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4D828" w14:textId="77777777" w:rsidR="00F975CC" w:rsidRDefault="00F975CC" w:rsidP="00F975CC">
      <w:pPr>
        <w:pStyle w:val="afffffffffffffffffffffffffff5"/>
        <w:rPr>
          <w:rFonts w:ascii="Verdana" w:hAnsi="Verdana"/>
          <w:color w:val="000000"/>
          <w:sz w:val="21"/>
          <w:szCs w:val="21"/>
        </w:rPr>
      </w:pPr>
      <w:r>
        <w:rPr>
          <w:rFonts w:ascii="Helvetica" w:hAnsi="Helvetica" w:cs="Helvetica"/>
          <w:b/>
          <w:bCs w:val="0"/>
          <w:color w:val="222222"/>
          <w:sz w:val="21"/>
          <w:szCs w:val="21"/>
        </w:rPr>
        <w:t>Кипнис, Михаил Мордкович.</w:t>
      </w:r>
    </w:p>
    <w:p w14:paraId="0B4572FE" w14:textId="77777777" w:rsidR="00F975CC" w:rsidRDefault="00F975CC" w:rsidP="00F975CC">
      <w:pPr>
        <w:pStyle w:val="20"/>
        <w:spacing w:before="0" w:after="312"/>
        <w:rPr>
          <w:rFonts w:ascii="Arial" w:hAnsi="Arial" w:cs="Arial"/>
          <w:caps/>
          <w:color w:val="333333"/>
          <w:sz w:val="27"/>
          <w:szCs w:val="27"/>
        </w:rPr>
      </w:pPr>
      <w:r>
        <w:rPr>
          <w:rFonts w:ascii="Helvetica" w:hAnsi="Helvetica" w:cs="Helvetica"/>
          <w:caps/>
          <w:color w:val="222222"/>
          <w:sz w:val="21"/>
          <w:szCs w:val="21"/>
        </w:rPr>
        <w:t>Теория бумва усреднения для исследования явления равномерного 2-раскрашивания в системах управления, в преобразователях сигналов и в моделях статистической механики : диссертация ... доктора физико-математических наук : 01.01.11. - Челябинск, 1995. - 224 с. : ил.</w:t>
      </w:r>
    </w:p>
    <w:p w14:paraId="02592270" w14:textId="77777777" w:rsidR="00F975CC" w:rsidRDefault="00F975CC" w:rsidP="00F975C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Кипнис, Михаил Мордкович</w:t>
      </w:r>
    </w:p>
    <w:p w14:paraId="308AE3F4" w14:textId="77777777" w:rsidR="00F975CC" w:rsidRDefault="00F975CC" w:rsidP="00F975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B57C322" w14:textId="77777777" w:rsidR="00F975CC" w:rsidRDefault="00F975CC" w:rsidP="00F975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Множество J как базис равномерного 2-раокрашивания</w:t>
      </w:r>
    </w:p>
    <w:p w14:paraId="50E5E8BC" w14:textId="77777777" w:rsidR="00F975CC" w:rsidRDefault="00F975CC" w:rsidP="00F975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Историко-литературное введение в главу 1.</w:t>
      </w:r>
    </w:p>
    <w:p w14:paraId="1F1E5807" w14:textId="77777777" w:rsidR="00F975CC" w:rsidRDefault="00F975CC" w:rsidP="00F975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пределение множества J.</w:t>
      </w:r>
    </w:p>
    <w:p w14:paraId="6A23D550" w14:textId="77777777" w:rsidR="00F975CC" w:rsidRDefault="00F975CC" w:rsidP="00F975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войства слов ив множества J.</w:t>
      </w:r>
    </w:p>
    <w:p w14:paraId="7BBB56EB" w14:textId="77777777" w:rsidR="00F975CC" w:rsidRDefault="00F975CC" w:rsidP="00F975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Функции h и £.</w:t>
      </w:r>
    </w:p>
    <w:p w14:paraId="5D02750C" w14:textId="77777777" w:rsidR="00F975CC" w:rsidRDefault="00F975CC" w:rsidP="00F975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Эквивалентность конфигураций ХаСОарда, штурмовых цепочек и множества J.,.</w:t>
      </w:r>
    </w:p>
    <w:p w14:paraId="42513AFB" w14:textId="77777777" w:rsidR="00F975CC" w:rsidRDefault="00F975CC" w:rsidP="00F975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 Минимаксные и максиминные свойства слов в J.</w:t>
      </w:r>
    </w:p>
    <w:p w14:paraId="41507F0F" w14:textId="77777777" w:rsidR="00F975CC" w:rsidRDefault="00F975CC" w:rsidP="00F975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Самоподобие в множестве J.</w:t>
      </w:r>
    </w:p>
    <w:p w14:paraId="48272E0D" w14:textId="77777777" w:rsidR="00F975CC" w:rsidRDefault="00F975CC" w:rsidP="00F975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8. Согласованность различных порядков в J.</w:t>
      </w:r>
    </w:p>
    <w:p w14:paraId="221E8D21" w14:textId="77777777" w:rsidR="00F975CC" w:rsidRDefault="00F975CC" w:rsidP="00F975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9. Кластеры и их композиции.</w:t>
      </w:r>
    </w:p>
    <w:p w14:paraId="0918EDC1" w14:textId="77777777" w:rsidR="00F975CC" w:rsidRDefault="00F975CC" w:rsidP="00F975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0. Кластеры и цепные дроби,.,.</w:t>
      </w:r>
    </w:p>
    <w:p w14:paraId="1C65B286" w14:textId="77777777" w:rsidR="00F975CC" w:rsidRDefault="00F975CC" w:rsidP="00F975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Сравнение результатов главы 1 с известными результатами.</w:t>
      </w:r>
    </w:p>
    <w:p w14:paraId="047E7502" w14:textId="77777777" w:rsidR="00F975CC" w:rsidRDefault="00F975CC" w:rsidP="00F975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Теория булева усреднения для исследования явления равномерного 2-раскрашивания в модели статистической механики.</w:t>
      </w:r>
    </w:p>
    <w:p w14:paraId="025B754B" w14:textId="77777777" w:rsidR="00F975CC" w:rsidRDefault="00F975CC" w:rsidP="00F975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Историко-литературное введение в главу 2.</w:t>
      </w:r>
    </w:p>
    <w:p w14:paraId="09AF6E21" w14:textId="77777777" w:rsidR="00F975CC" w:rsidRDefault="00F975CC" w:rsidP="00F975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Булева усредняющая процедура для минимизации гамильтониана Хаббарда.</w:t>
      </w:r>
    </w:p>
    <w:p w14:paraId="2A209E17" w14:textId="77777777" w:rsidR="00F975CC" w:rsidRDefault="00F975CC" w:rsidP="00F975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бласти существования периодических конфигураций в булевой усредняющей системе.</w:t>
      </w:r>
    </w:p>
    <w:p w14:paraId="405DA85F" w14:textId="77777777" w:rsidR="00F975CC" w:rsidRDefault="00F975CC" w:rsidP="00F975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4. Основная теорема о периодических конфигурациях в булевой усредняющей системе.</w:t>
      </w:r>
    </w:p>
    <w:p w14:paraId="64110ECD" w14:textId="77777777" w:rsidR="00F975CC" w:rsidRDefault="00F975CC" w:rsidP="00F975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1. Доказательство п. 1° теорели 2.3 (80). 2.4.2. Доказательство п. 2 теорели 2.3 (81). 2.4.3. Доказательство п. 3° теореш 2.3 (02). 2.4.4. Канторова лестница ($5).,</w:t>
      </w:r>
    </w:p>
    <w:p w14:paraId="7D71BF29" w14:textId="77777777" w:rsidR="00F975CC" w:rsidRDefault="00F975CC" w:rsidP="00F975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Пример двумерного варианта булевой усредняющей процедур!.</w:t>
      </w:r>
    </w:p>
    <w:p w14:paraId="0FBF8F4B" w14:textId="77777777" w:rsidR="00F975CC" w:rsidRDefault="00F975CC" w:rsidP="00F975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Феноменологические отличия булевой усредняющей процедур] от модели Буркова-Синая.</w:t>
      </w:r>
    </w:p>
    <w:p w14:paraId="42E8EC6A" w14:textId="77777777" w:rsidR="00F975CC" w:rsidRDefault="00F975CC" w:rsidP="00F975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Единственность периодической конфигурации в случае выпуклой функции взаимодействия.</w:t>
      </w:r>
    </w:p>
    <w:p w14:paraId="7CC272E0" w14:textId="77777777" w:rsidR="00F975CC" w:rsidRDefault="00F975CC" w:rsidP="00F975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8. Самые слабые плюсы и минусы в периодической конфигурации.</w:t>
      </w:r>
    </w:p>
    <w:p w14:paraId="4ABDE972" w14:textId="77777777" w:rsidR="00F975CC" w:rsidRDefault="00F975CC" w:rsidP="00F975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9. Хаусдорфова размерность множества "пробелов** канторовой лестницы.</w:t>
      </w:r>
    </w:p>
    <w:p w14:paraId="72B18DCE" w14:textId="77777777" w:rsidR="00F975CC" w:rsidRDefault="00F975CC" w:rsidP="00F975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0. Близкодействие и конечные автоматы.</w:t>
      </w:r>
    </w:p>
    <w:p w14:paraId="209A1E69" w14:textId="77777777" w:rsidR="00F975CC" w:rsidRDefault="00F975CC" w:rsidP="00F975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Показательная функция взаимодействия и разрывное кусочно-линейное отображение прямой в себя.</w:t>
      </w:r>
    </w:p>
    <w:p w14:paraId="538D5E50" w14:textId="77777777" w:rsidR="00F975CC" w:rsidRDefault="00F975CC" w:rsidP="00F975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Сравнение результатов главы 2 с известными результатами.</w:t>
      </w:r>
    </w:p>
    <w:p w14:paraId="7167F76E" w14:textId="77777777" w:rsidR="00F975CC" w:rsidRDefault="00F975CC" w:rsidP="00F975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рименение теории булева усреднения для исследования явления равномерного 2-раскрашивания в системах управления и в преобразователях сигналов.</w:t>
      </w:r>
    </w:p>
    <w:p w14:paraId="3C8C2508" w14:textId="77777777" w:rsidR="00F975CC" w:rsidRDefault="00F975CC" w:rsidP="00F975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Историко-литературное введение в главу 3.</w:t>
      </w:r>
    </w:p>
    <w:p w14:paraId="6775774D" w14:textId="77777777" w:rsidR="00F975CC" w:rsidRDefault="00F975CC" w:rsidP="00F975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Аналого-цифровые преобразователи с сигла-Оелъта лодуляцией и неполнил сулхированиел (144), 3.1,2. Релейно- и широтно-илпулъ-сные системы управления (147).</w:t>
      </w:r>
    </w:p>
    <w:p w14:paraId="206EA52F" w14:textId="77777777" w:rsidR="00F975CC" w:rsidRDefault="00F975CC" w:rsidP="00F975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енормализация кусочно-линейного отображения и его циклов.</w:t>
      </w:r>
    </w:p>
    <w:p w14:paraId="4FC3B83E" w14:textId="77777777" w:rsidR="00F975CC" w:rsidRDefault="00F975CC" w:rsidP="00F975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Нидинги и циклы (151). 3.2.2. Трихотомия (153). 3.2.3. Ре-норлалиэация отображений и циклов (156). Теорема о нидингах точек кусочно-линейного отображения (161).</w:t>
      </w:r>
    </w:p>
    <w:p w14:paraId="227FF6E5" w14:textId="77777777" w:rsidR="00F975CC" w:rsidRDefault="00F975CC" w:rsidP="00F975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Булева усредняющая процедура и кусочно-линейные отображения</w:t>
      </w:r>
    </w:p>
    <w:p w14:paraId="222F76E6" w14:textId="77777777" w:rsidR="00F975CC" w:rsidRDefault="00F975CC" w:rsidP="00F975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Циклы как периодические конфигурации в булевой усредняющей систеле (164). 3.3.2. Свойства циклов кусочно-линейных отображений (167). 3.3.3. Языки Арнольда и ксшторова лестница для циклов. Группа вращений окружности (169)*</w:t>
      </w:r>
    </w:p>
    <w:p w14:paraId="11F128E1" w14:textId="77777777" w:rsidR="00F975CC" w:rsidRDefault="00F975CC" w:rsidP="00F975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4. Самоподобная фигура (фрактал) для бесформульного конструирования канторовой лестницы для кусочно-линейного отображения. 174 З.б. Свойства АЦП о сигма-дельта модуляцией и обобщенным неполным суммированием.</w:t>
      </w:r>
    </w:p>
    <w:p w14:paraId="6BB9F29D" w14:textId="77777777" w:rsidR="00F975CC" w:rsidRDefault="00F975CC" w:rsidP="00F975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1. Уравнение, определяющее работу АЦП (181). 3.5.2. Свойства, вытекающие us общей теории булевой усредняющей систем (2.8) (182). 3.5.3. Свойства, вытекающие из теории итераций кусочнолинейных отображений (188).</w:t>
      </w:r>
    </w:p>
    <w:p w14:paraId="579D57B0" w14:textId="77777777" w:rsidR="00F975CC" w:rsidRDefault="00F975CC" w:rsidP="00F975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Релейно-имцульсная система управления.</w:t>
      </w:r>
    </w:p>
    <w:p w14:paraId="4A39CF15" w14:textId="77777777" w:rsidR="00F975CC" w:rsidRDefault="00F975CC" w:rsidP="00F975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Широтно-импульсная система управления и булева усредняющая система.</w:t>
      </w:r>
    </w:p>
    <w:p w14:paraId="26CA31CC" w14:textId="77777777" w:rsidR="00F975CC" w:rsidRDefault="00F975CC" w:rsidP="00F975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1. Широтно-импулъсная система (192). 3.7.2. Многотактные релейные периодические режим, работ шротно-импулъскых систем управления (193).</w:t>
      </w:r>
    </w:p>
    <w:p w14:paraId="35E5186E" w14:textId="77777777" w:rsidR="00F975CC" w:rsidRDefault="00F975CC" w:rsidP="00F975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8. Нерелейные периодические режимы идетерминированный хаос в широтно-импулъсной системе управления.</w:t>
      </w:r>
    </w:p>
    <w:p w14:paraId="30E70C14" w14:textId="77777777" w:rsidR="00F975CC" w:rsidRDefault="00F975CC" w:rsidP="00F975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8.1. Разностное уравнение. Существование детерминированного хаоса при сколь угодно малых периодах модуляции (198).</w:t>
      </w:r>
    </w:p>
    <w:p w14:paraId="2AC7261F" w14:textId="77777777" w:rsidR="00F975CC" w:rsidRDefault="00F975CC" w:rsidP="00F975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8.2. Неформальный очерк поведения систем в зависилости от чувствительности импульсного элемент (201). 3.8.3. Карты периодических режимов. ОтстроОт от хаоса (206).</w:t>
      </w:r>
    </w:p>
    <w:p w14:paraId="350E3859" w14:textId="77777777" w:rsidR="00F975CC" w:rsidRDefault="00F975CC" w:rsidP="00F975C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9. Сравнение результатов главы 3 с известными результатами. .208 Литература.</w:t>
      </w:r>
    </w:p>
    <w:p w14:paraId="54F2B699" w14:textId="4885CDDA" w:rsidR="00F505A7" w:rsidRPr="00F975CC" w:rsidRDefault="00F505A7" w:rsidP="00F975CC"/>
    <w:sectPr w:rsidR="00F505A7" w:rsidRPr="00F975C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C1B3F" w14:textId="77777777" w:rsidR="00906E8C" w:rsidRDefault="00906E8C">
      <w:pPr>
        <w:spacing w:after="0" w:line="240" w:lineRule="auto"/>
      </w:pPr>
      <w:r>
        <w:separator/>
      </w:r>
    </w:p>
  </w:endnote>
  <w:endnote w:type="continuationSeparator" w:id="0">
    <w:p w14:paraId="7FE014ED" w14:textId="77777777" w:rsidR="00906E8C" w:rsidRDefault="0090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34B15" w14:textId="77777777" w:rsidR="00906E8C" w:rsidRDefault="00906E8C"/>
    <w:p w14:paraId="1B743721" w14:textId="77777777" w:rsidR="00906E8C" w:rsidRDefault="00906E8C"/>
    <w:p w14:paraId="54739FF0" w14:textId="77777777" w:rsidR="00906E8C" w:rsidRDefault="00906E8C"/>
    <w:p w14:paraId="72CBA7CE" w14:textId="77777777" w:rsidR="00906E8C" w:rsidRDefault="00906E8C"/>
    <w:p w14:paraId="09F18014" w14:textId="77777777" w:rsidR="00906E8C" w:rsidRDefault="00906E8C"/>
    <w:p w14:paraId="10CB24A8" w14:textId="77777777" w:rsidR="00906E8C" w:rsidRDefault="00906E8C"/>
    <w:p w14:paraId="5C4A0D02" w14:textId="77777777" w:rsidR="00906E8C" w:rsidRDefault="00906E8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B6C213" wp14:editId="4A40179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8A25F" w14:textId="77777777" w:rsidR="00906E8C" w:rsidRDefault="00906E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B6C21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28A25F" w14:textId="77777777" w:rsidR="00906E8C" w:rsidRDefault="00906E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E1E69C" w14:textId="77777777" w:rsidR="00906E8C" w:rsidRDefault="00906E8C"/>
    <w:p w14:paraId="3858C331" w14:textId="77777777" w:rsidR="00906E8C" w:rsidRDefault="00906E8C"/>
    <w:p w14:paraId="40450472" w14:textId="77777777" w:rsidR="00906E8C" w:rsidRDefault="00906E8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D6AB2B" wp14:editId="21714EE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47C4D" w14:textId="77777777" w:rsidR="00906E8C" w:rsidRDefault="00906E8C"/>
                          <w:p w14:paraId="358153CA" w14:textId="77777777" w:rsidR="00906E8C" w:rsidRDefault="00906E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D6AB2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E47C4D" w14:textId="77777777" w:rsidR="00906E8C" w:rsidRDefault="00906E8C"/>
                    <w:p w14:paraId="358153CA" w14:textId="77777777" w:rsidR="00906E8C" w:rsidRDefault="00906E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C8547E" w14:textId="77777777" w:rsidR="00906E8C" w:rsidRDefault="00906E8C"/>
    <w:p w14:paraId="4A5E3FC3" w14:textId="77777777" w:rsidR="00906E8C" w:rsidRDefault="00906E8C">
      <w:pPr>
        <w:rPr>
          <w:sz w:val="2"/>
          <w:szCs w:val="2"/>
        </w:rPr>
      </w:pPr>
    </w:p>
    <w:p w14:paraId="1CC0FB73" w14:textId="77777777" w:rsidR="00906E8C" w:rsidRDefault="00906E8C"/>
    <w:p w14:paraId="327B3BED" w14:textId="77777777" w:rsidR="00906E8C" w:rsidRDefault="00906E8C">
      <w:pPr>
        <w:spacing w:after="0" w:line="240" w:lineRule="auto"/>
      </w:pPr>
    </w:p>
  </w:footnote>
  <w:footnote w:type="continuationSeparator" w:id="0">
    <w:p w14:paraId="0A4C09C3" w14:textId="77777777" w:rsidR="00906E8C" w:rsidRDefault="00906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08</TotalTime>
  <Pages>3</Pages>
  <Words>611</Words>
  <Characters>348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76</cp:revision>
  <cp:lastPrinted>2009-02-06T05:36:00Z</cp:lastPrinted>
  <dcterms:created xsi:type="dcterms:W3CDTF">2024-01-07T13:43:00Z</dcterms:created>
  <dcterms:modified xsi:type="dcterms:W3CDTF">2025-06-0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